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D3D9F" w:rsidP="00BD3D9F" w:rsidRDefault="00BD3D9F" w14:paraId="3256B13C" w14:textId="212893AD">
      <w:pPr>
        <w:rPr>
          <w:b/>
          <w:bCs/>
        </w:rPr>
      </w:pPr>
      <w:r>
        <w:rPr>
          <w:b/>
          <w:bCs/>
        </w:rPr>
        <w:t>DASE</w:t>
      </w:r>
    </w:p>
    <w:p w:rsidR="00BD3D9F" w:rsidP="00BD3D9F" w:rsidRDefault="00BD3D9F" w14:paraId="610CACC0" w14:textId="259351F9">
      <w:pPr>
        <w:rPr>
          <w:b/>
          <w:bCs/>
        </w:rPr>
      </w:pPr>
      <w:r>
        <w:rPr>
          <w:b/>
          <w:bCs/>
        </w:rPr>
        <w:t>TP1</w:t>
      </w:r>
    </w:p>
    <w:p w:rsidR="00BD3D9F" w:rsidP="00BD3D9F" w:rsidRDefault="00BD3D9F" w14:paraId="1DC655A9" w14:textId="1A289A21">
      <w:pPr>
        <w:rPr>
          <w:b/>
          <w:bCs/>
        </w:rPr>
      </w:pPr>
      <w:r>
        <w:rPr>
          <w:b/>
          <w:bCs/>
        </w:rPr>
        <w:t>Ignacio Mena</w:t>
      </w:r>
    </w:p>
    <w:sdt>
      <w:sdtPr>
        <w:rPr>
          <w:lang w:val="es-ES"/>
        </w:rPr>
        <w:id w:val="-19347070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F0AD6" w:rsidRDefault="004F0AD6" w14:paraId="65D2A657" w14:textId="42C427EA">
          <w:pPr>
            <w:pStyle w:val="TtuloTDC"/>
          </w:pPr>
          <w:r>
            <w:rPr>
              <w:lang w:val="es-ES"/>
            </w:rPr>
            <w:t>Contenido</w:t>
          </w:r>
        </w:p>
        <w:p w:rsidR="004F0AD6" w:rsidRDefault="004F0AD6" w14:paraId="0681CB1F" w14:textId="29EA447B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31172472">
            <w:r w:rsidRPr="007A0F02">
              <w:rPr>
                <w:rStyle w:val="Hipervnculo"/>
                <w:noProof/>
              </w:rPr>
              <w:t>PUN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AD6" w:rsidRDefault="004F0AD6" w14:paraId="3C5A207A" w14:textId="1214390D">
          <w:pPr>
            <w:pStyle w:val="TDC1"/>
            <w:tabs>
              <w:tab w:val="right" w:leader="dot" w:pos="8494"/>
            </w:tabs>
            <w:rPr>
              <w:noProof/>
            </w:rPr>
          </w:pPr>
          <w:hyperlink w:history="1" w:anchor="_Toc131172473">
            <w:r w:rsidRPr="007A0F02">
              <w:rPr>
                <w:rStyle w:val="Hipervnculo"/>
                <w:noProof/>
              </w:rPr>
              <w:t>PUNT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4F0AD6" w:rsidR="004F0AD6" w:rsidP="00BD3D9F" w:rsidRDefault="004F0AD6" w14:paraId="3BCBC8F2" w14:textId="429EE6BE">
          <w:r>
            <w:rPr>
              <w:b/>
              <w:bCs/>
              <w:lang w:val="es-ES"/>
            </w:rPr>
            <w:fldChar w:fldCharType="end"/>
          </w:r>
        </w:p>
      </w:sdtContent>
    </w:sdt>
    <w:p w:rsidR="00BD3D9F" w:rsidRDefault="00BD3D9F" w14:paraId="46B94782" w14:textId="0439CAE1">
      <w:pPr>
        <w:rPr>
          <w:b/>
          <w:bCs/>
        </w:rPr>
      </w:pPr>
      <w:r>
        <w:rPr>
          <w:b/>
          <w:bCs/>
        </w:rPr>
        <w:br w:type="page"/>
      </w:r>
    </w:p>
    <w:p w:rsidRPr="003274B2" w:rsidR="003274B2" w:rsidP="00D90CAD" w:rsidRDefault="003274B2" w14:paraId="047784FE" w14:textId="42DA2B3B">
      <w:pPr>
        <w:pStyle w:val="Ttulo1"/>
      </w:pPr>
      <w:bookmarkStart w:name="_Toc131172472" w:id="0"/>
      <w:r w:rsidRPr="003274B2">
        <w:lastRenderedPageBreak/>
        <w:t>PUNTO 1</w:t>
      </w:r>
      <w:bookmarkEnd w:id="0"/>
    </w:p>
    <w:p w:rsidR="00D2076C" w:rsidP="00BF0689" w:rsidRDefault="003274B2" w14:paraId="44C60637" w14:textId="689A834B">
      <w:pPr>
        <w:jc w:val="center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F71F24A" wp14:editId="0AABB296">
            <wp:simplePos x="0" y="0"/>
            <wp:positionH relativeFrom="margin">
              <wp:align>center</wp:align>
            </wp:positionH>
            <wp:positionV relativeFrom="paragraph">
              <wp:posOffset>4370265</wp:posOffset>
            </wp:positionV>
            <wp:extent cx="5400040" cy="4566920"/>
            <wp:effectExtent l="0" t="0" r="0" b="508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076C" w:rsidR="00D2076C">
        <w:rPr>
          <w:noProof/>
        </w:rPr>
        <w:drawing>
          <wp:anchor distT="0" distB="0" distL="114300" distR="114300" simplePos="0" relativeHeight="251658240" behindDoc="0" locked="0" layoutInCell="1" allowOverlap="1" wp14:anchorId="2610158C" wp14:editId="7E4225B8">
            <wp:simplePos x="0" y="0"/>
            <wp:positionH relativeFrom="column">
              <wp:posOffset>232850</wp:posOffset>
            </wp:positionH>
            <wp:positionV relativeFrom="paragraph">
              <wp:posOffset>2882</wp:posOffset>
            </wp:positionV>
            <wp:extent cx="4942205" cy="4184650"/>
            <wp:effectExtent l="0" t="0" r="0" b="635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20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76C" w:rsidP="00BF0689" w:rsidRDefault="00D2076C" w14:paraId="27EEA08E" w14:textId="77EECBE7">
      <w:pPr>
        <w:jc w:val="center"/>
      </w:pPr>
    </w:p>
    <w:p w:rsidR="003274B2" w:rsidP="00BF0689" w:rsidRDefault="003274B2" w14:paraId="1F114B97" w14:textId="758D9E45">
      <w:pPr>
        <w:jc w:val="center"/>
      </w:pPr>
    </w:p>
    <w:p w:rsidR="003274B2" w:rsidP="00BF0689" w:rsidRDefault="003274B2" w14:paraId="54FDA2AB" w14:textId="21565FA7">
      <w:pPr>
        <w:jc w:val="center"/>
      </w:pPr>
    </w:p>
    <w:p w:rsidR="003274B2" w:rsidP="00BF0689" w:rsidRDefault="003274B2" w14:paraId="09A041DE" w14:textId="640B9DF7">
      <w:pPr>
        <w:jc w:val="center"/>
      </w:pPr>
    </w:p>
    <w:p w:rsidR="003274B2" w:rsidP="00BF0689" w:rsidRDefault="003274B2" w14:paraId="2CB7EF0A" w14:textId="275A1219">
      <w:pPr>
        <w:jc w:val="center"/>
      </w:pPr>
    </w:p>
    <w:p w:rsidR="003274B2" w:rsidP="00BF0689" w:rsidRDefault="003274B2" w14:paraId="45751D27" w14:textId="28A24FF9">
      <w:pPr>
        <w:jc w:val="center"/>
      </w:pPr>
    </w:p>
    <w:p w:rsidR="00DE028F" w:rsidP="00BF0689" w:rsidRDefault="00DE028F" w14:paraId="75E2DC9E" w14:textId="1B369F73">
      <w:pPr>
        <w:jc w:val="center"/>
      </w:pPr>
    </w:p>
    <w:p w:rsidR="00DE028F" w:rsidP="00BF0689" w:rsidRDefault="00DE028F" w14:paraId="198FB09B" w14:textId="3876FC22">
      <w:pPr>
        <w:jc w:val="center"/>
      </w:pPr>
    </w:p>
    <w:p w:rsidR="00DE028F" w:rsidP="00BF0689" w:rsidRDefault="00DE028F" w14:paraId="47B36550" w14:textId="48429A69">
      <w:pPr>
        <w:jc w:val="center"/>
      </w:pPr>
    </w:p>
    <w:p w:rsidR="00DE028F" w:rsidP="00BF0689" w:rsidRDefault="00DE028F" w14:paraId="3E2A7AA6" w14:textId="7EAFF73C">
      <w:pPr>
        <w:jc w:val="center"/>
      </w:pPr>
    </w:p>
    <w:p w:rsidR="00DE028F" w:rsidP="00BF0689" w:rsidRDefault="00DE028F" w14:paraId="3FACBD32" w14:textId="60E2FF81">
      <w:pPr>
        <w:jc w:val="center"/>
      </w:pPr>
    </w:p>
    <w:p w:rsidR="00DE028F" w:rsidP="00BF0689" w:rsidRDefault="00DE028F" w14:paraId="7F70D79E" w14:textId="270CCDD9">
      <w:pPr>
        <w:jc w:val="center"/>
      </w:pPr>
    </w:p>
    <w:p w:rsidR="00DE028F" w:rsidP="00BF0689" w:rsidRDefault="00DE028F" w14:paraId="3141C4A4" w14:textId="43219401">
      <w:pPr>
        <w:jc w:val="center"/>
      </w:pPr>
    </w:p>
    <w:p w:rsidR="00DE028F" w:rsidP="00BF0689" w:rsidRDefault="00DE028F" w14:paraId="7A37CEB0" w14:textId="4A013E75">
      <w:pPr>
        <w:jc w:val="center"/>
      </w:pPr>
    </w:p>
    <w:p w:rsidR="03E0DE3E" w:rsidP="03E0DE3E" w:rsidRDefault="03E0DE3E" w14:paraId="7D350458" w14:textId="7226FF80">
      <w:pPr>
        <w:jc w:val="center"/>
      </w:pPr>
    </w:p>
    <w:p w:rsidR="00DE028F" w:rsidP="00DE028F" w:rsidRDefault="00DE028F" w14:paraId="2CC5E68C" w14:textId="51ECF5D8">
      <w:r>
        <w:tab/>
      </w:r>
      <w:r>
        <w:t>Armé el circuito del punto 1 recordando conceptos vistos el año pasado en Dispositivos Electrónicos.</w:t>
      </w:r>
      <w:r w:rsidR="00912AE9">
        <w:t xml:space="preserve"> </w:t>
      </w:r>
      <w:r w:rsidR="00D0082B">
        <w:t>Primero arme la malla izquierda, que es la de carga</w:t>
      </w:r>
      <w:r w:rsidR="00D12B58">
        <w:t xml:space="preserve"> del capacitor. </w:t>
      </w:r>
      <w:r w:rsidR="00D12B58">
        <w:rPr>
          <w:lang w:eastAsia="ja-JP"/>
        </w:rPr>
        <w:t>Puse una resistencia de 5</w:t>
      </w:r>
      <w:r w:rsidR="00D12B58">
        <w:rPr>
          <w:rFonts w:cstheme="minorHAnsi"/>
          <w:lang w:eastAsia="ja-JP"/>
        </w:rPr>
        <w:t>Ω para que no afectara mucho la carga y tampoco ocurra un cortocircuito.</w:t>
      </w:r>
      <w:r w:rsidR="00D0082B">
        <w:t xml:space="preserve"> </w:t>
      </w:r>
      <w:r w:rsidR="00D12B58">
        <w:t>Después,</w:t>
      </w:r>
      <w:r w:rsidR="00D0082B">
        <w:t xml:space="preserve"> a la derecha le sume una resistencia para formar la malla de descarga</w:t>
      </w:r>
      <w:r w:rsidR="00C87C27">
        <w:t xml:space="preserve"> del capacitor.</w:t>
      </w:r>
      <w:r w:rsidR="00FD61BA">
        <w:t xml:space="preserve"> E</w:t>
      </w:r>
      <w:r w:rsidR="00D12B58">
        <w:rPr>
          <w:rFonts w:cstheme="minorHAnsi"/>
          <w:lang w:eastAsia="ja-JP"/>
        </w:rPr>
        <w:t>l diodo es para evitar que en la descarga</w:t>
      </w:r>
      <w:r w:rsidR="00FD61BA">
        <w:rPr>
          <w:rFonts w:cstheme="minorHAnsi"/>
          <w:lang w:eastAsia="ja-JP"/>
        </w:rPr>
        <w:t xml:space="preserve"> la corriente vuelva a la malla de la izquierda, y solo atraviese la malla de la derecha.</w:t>
      </w:r>
    </w:p>
    <w:p w:rsidR="00171BAA" w:rsidP="00DE028F" w:rsidRDefault="00C87C27" w14:paraId="5915D8D8" w14:textId="2E62BBF1">
      <w:r>
        <w:tab/>
      </w:r>
      <w:r>
        <w:t xml:space="preserve">Luego, puse que la fuente de voltaje </w:t>
      </w:r>
      <w:r w:rsidR="0067712A">
        <w:t xml:space="preserve">funcione con pulsos de 0 a 5 volts, sin </w:t>
      </w:r>
      <w:proofErr w:type="spellStart"/>
      <w:r w:rsidR="0067712A">
        <w:t>delay</w:t>
      </w:r>
      <w:proofErr w:type="spellEnd"/>
      <w:r w:rsidR="0067712A">
        <w:t xml:space="preserve"> </w:t>
      </w:r>
      <w:r w:rsidR="00001D14">
        <w:t>y que aumente y disminuya en 1 nanosegundo, manteniéndose en su máximo durante 5ms.</w:t>
      </w:r>
      <w:r w:rsidR="00DB7813">
        <w:t xml:space="preserve"> Teniendo ese último dato en cuenta, el capacitor se iba a cargar durante ese tiempo, por lo </w:t>
      </w:r>
      <w:r w:rsidR="00C11184">
        <w:t>tanto,</w:t>
      </w:r>
      <w:r w:rsidR="00DB7813">
        <w:t xml:space="preserve"> para que se descargue debería darle 5ms de nuevo</w:t>
      </w:r>
      <w:r w:rsidR="00C11184">
        <w:t xml:space="preserve">. Entonces, tuve que definir que la simulación dure 10ms en total, a través del </w:t>
      </w:r>
      <w:proofErr w:type="gramStart"/>
      <w:r w:rsidR="00C11184">
        <w:t>comando</w:t>
      </w:r>
      <w:r w:rsidR="00171BAA">
        <w:t xml:space="preserve"> </w:t>
      </w:r>
      <w:r w:rsidR="00171BAA">
        <w:rPr>
          <w:b/>
          <w:bCs/>
        </w:rPr>
        <w:t>.</w:t>
      </w:r>
      <w:proofErr w:type="spellStart"/>
      <w:r w:rsidR="00171BAA">
        <w:rPr>
          <w:b/>
          <w:bCs/>
        </w:rPr>
        <w:t>tran</w:t>
      </w:r>
      <w:proofErr w:type="spellEnd"/>
      <w:proofErr w:type="gramEnd"/>
      <w:r w:rsidR="00171BAA">
        <w:t>.</w:t>
      </w:r>
    </w:p>
    <w:p w:rsidR="00FE5C2F" w:rsidP="00DE028F" w:rsidRDefault="00FE5C2F" w14:paraId="1CD0CB15" w14:textId="5BEF96F1">
      <w:r>
        <w:tab/>
      </w:r>
      <w:r>
        <w:t xml:space="preserve">Una vez hecho eso, definí el valor del capacitor como una variable llamada C. C iba a ser modificada por </w:t>
      </w:r>
      <w:proofErr w:type="spellStart"/>
      <w:proofErr w:type="gramStart"/>
      <w:r>
        <w:t>el</w:t>
      </w:r>
      <w:proofErr w:type="spellEnd"/>
      <w:r>
        <w:t xml:space="preserve"> </w:t>
      </w:r>
      <w:r>
        <w:rPr>
          <w:b/>
          <w:bCs/>
        </w:rPr>
        <w:t>.step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param</w:t>
      </w:r>
      <w:proofErr w:type="spellEnd"/>
      <w:r>
        <w:t xml:space="preserve"> que escribí debajo del circuito para que </w:t>
      </w:r>
      <w:r w:rsidR="009E4BA5">
        <w:t>simule la tensión del capacitor con los valores de 10uF, 60uF, 110uF y 160uF.</w:t>
      </w:r>
    </w:p>
    <w:p w:rsidRPr="00FE5C2F" w:rsidR="009E4BA5" w:rsidP="00DE028F" w:rsidRDefault="009E4BA5" w14:paraId="117E71CC" w14:textId="56989AEB">
      <w:r>
        <w:tab/>
      </w:r>
      <w:r>
        <w:t>Como mencioné antes, el circuito se iba a simular 4 veces con valores de capacitancia distintos, por lo tanto</w:t>
      </w:r>
      <w:r w:rsidR="0038386F">
        <w:t>, grafiqué la tensión del capacitor</w:t>
      </w:r>
      <w:r w:rsidR="008675B4">
        <w:t xml:space="preserve"> (que es de un nodo de tensión con referencia a GND llamado </w:t>
      </w:r>
      <w:proofErr w:type="spellStart"/>
      <w:r w:rsidR="008675B4">
        <w:rPr>
          <w:b/>
          <w:bCs/>
        </w:rPr>
        <w:t>cap</w:t>
      </w:r>
      <w:proofErr w:type="spellEnd"/>
      <w:r w:rsidR="008675B4">
        <w:t>)</w:t>
      </w:r>
      <w:r w:rsidR="0038386F">
        <w:t xml:space="preserve"> y su evolución por los 10ms de simulación para los cuatro distintos valores.</w:t>
      </w:r>
    </w:p>
    <w:p w:rsidR="00DE028F" w:rsidP="00BF0689" w:rsidRDefault="00DE028F" w14:paraId="54CF0497" w14:textId="24F00074">
      <w:pPr>
        <w:jc w:val="center"/>
      </w:pPr>
    </w:p>
    <w:p w:rsidR="00DE028F" w:rsidP="00BF0689" w:rsidRDefault="00DE028F" w14:paraId="264E35B0" w14:textId="1F53CF34">
      <w:pPr>
        <w:jc w:val="center"/>
      </w:pPr>
    </w:p>
    <w:p w:rsidR="00D12B58" w:rsidP="00BF0689" w:rsidRDefault="00D12B58" w14:paraId="6D40C37F" w14:textId="6898D585">
      <w:pPr>
        <w:jc w:val="center"/>
      </w:pPr>
    </w:p>
    <w:p w:rsidR="00D12B58" w:rsidP="00BF0689" w:rsidRDefault="00D12B58" w14:paraId="4A444F38" w14:textId="399FF382">
      <w:pPr>
        <w:jc w:val="center"/>
      </w:pPr>
    </w:p>
    <w:p w:rsidR="00D12B58" w:rsidP="00BF0689" w:rsidRDefault="00D12B58" w14:paraId="484D85BD" w14:textId="77777777">
      <w:pPr>
        <w:jc w:val="center"/>
        <w:rPr>
          <w:lang w:eastAsia="ja-JP"/>
        </w:rPr>
      </w:pPr>
    </w:p>
    <w:p w:rsidR="00DE028F" w:rsidP="00BF0689" w:rsidRDefault="00DE028F" w14:paraId="23B43522" w14:textId="53672E78">
      <w:pPr>
        <w:jc w:val="center"/>
        <w:rPr>
          <w:lang w:eastAsia="ja-JP"/>
        </w:rPr>
      </w:pPr>
    </w:p>
    <w:p w:rsidR="00DE028F" w:rsidP="00BF0689" w:rsidRDefault="00DE028F" w14:paraId="386E989F" w14:textId="05E1DC3D">
      <w:pPr>
        <w:jc w:val="center"/>
        <w:rPr>
          <w:lang w:eastAsia="ja-JP"/>
        </w:rPr>
      </w:pPr>
    </w:p>
    <w:p w:rsidR="00DE028F" w:rsidP="00BF0689" w:rsidRDefault="00DE028F" w14:paraId="44CAC6C8" w14:textId="3238D075">
      <w:pPr>
        <w:jc w:val="center"/>
        <w:rPr>
          <w:lang w:eastAsia="ja-JP"/>
        </w:rPr>
      </w:pPr>
    </w:p>
    <w:p w:rsidR="00DE028F" w:rsidP="00BF0689" w:rsidRDefault="00DE028F" w14:paraId="48A1DE43" w14:textId="04D88E4E">
      <w:pPr>
        <w:jc w:val="center"/>
        <w:rPr>
          <w:lang w:eastAsia="ja-JP"/>
        </w:rPr>
      </w:pPr>
    </w:p>
    <w:p w:rsidR="00DE028F" w:rsidP="00BF0689" w:rsidRDefault="00DE028F" w14:paraId="02D7F146" w14:textId="314FC0FB">
      <w:pPr>
        <w:jc w:val="center"/>
        <w:rPr>
          <w:lang w:eastAsia="ja-JP"/>
        </w:rPr>
      </w:pPr>
    </w:p>
    <w:p w:rsidR="00DE028F" w:rsidP="00BF0689" w:rsidRDefault="00DE028F" w14:paraId="5BAB19A7" w14:textId="4E03FC8D">
      <w:pPr>
        <w:jc w:val="center"/>
        <w:rPr>
          <w:lang w:eastAsia="ja-JP"/>
        </w:rPr>
      </w:pPr>
    </w:p>
    <w:p w:rsidR="00DE028F" w:rsidP="00BF0689" w:rsidRDefault="00DE028F" w14:paraId="09FC81BF" w14:textId="370A2BAB">
      <w:pPr>
        <w:jc w:val="center"/>
        <w:rPr>
          <w:lang w:eastAsia="ja-JP"/>
        </w:rPr>
      </w:pPr>
    </w:p>
    <w:p w:rsidR="00DE028F" w:rsidP="00BF0689" w:rsidRDefault="00DE028F" w14:paraId="1C3A0A34" w14:textId="79A62083">
      <w:pPr>
        <w:jc w:val="center"/>
        <w:rPr>
          <w:lang w:eastAsia="ja-JP"/>
        </w:rPr>
      </w:pPr>
    </w:p>
    <w:p w:rsidR="00DE028F" w:rsidP="00BF0689" w:rsidRDefault="00DE028F" w14:paraId="753A478F" w14:textId="57D83075">
      <w:pPr>
        <w:jc w:val="center"/>
        <w:rPr>
          <w:lang w:eastAsia="ja-JP"/>
        </w:rPr>
      </w:pPr>
    </w:p>
    <w:p w:rsidR="00DE028F" w:rsidP="00BF0689" w:rsidRDefault="00DE028F" w14:paraId="1BC7EDEB" w14:textId="5FFF1C0C">
      <w:pPr>
        <w:jc w:val="center"/>
        <w:rPr>
          <w:lang w:eastAsia="ja-JP"/>
        </w:rPr>
      </w:pPr>
    </w:p>
    <w:p w:rsidR="003274B2" w:rsidP="00FD61BA" w:rsidRDefault="003274B2" w14:paraId="2EB2939E" w14:textId="7848E938">
      <w:pPr>
        <w:rPr>
          <w:lang w:eastAsia="ja-JP"/>
        </w:rPr>
      </w:pPr>
    </w:p>
    <w:p w:rsidR="00BD3D9F" w:rsidP="00FD61BA" w:rsidRDefault="00BD3D9F" w14:paraId="0EDF46B8" w14:textId="77777777">
      <w:pPr>
        <w:rPr>
          <w:lang w:eastAsia="ja-JP"/>
        </w:rPr>
      </w:pPr>
    </w:p>
    <w:p w:rsidR="003274B2" w:rsidP="00D90CAD" w:rsidRDefault="003274B2" w14:paraId="2028140A" w14:textId="52D03E2A">
      <w:pPr>
        <w:pStyle w:val="Ttulo1"/>
      </w:pPr>
      <w:bookmarkStart w:name="_Toc131172473" w:id="1"/>
      <w:r w:rsidRPr="003274B2">
        <w:lastRenderedPageBreak/>
        <w:t>PUNTO 2</w:t>
      </w:r>
      <w:bookmarkEnd w:id="1"/>
    </w:p>
    <w:p w:rsidR="003274B2" w:rsidP="00D853CF" w:rsidRDefault="009103C7" w14:paraId="19EDB644" w14:textId="0C5028C5">
      <w:pPr>
        <w:pStyle w:val="Prrafodelista"/>
        <w:numPr>
          <w:ilvl w:val="0"/>
          <w:numId w:val="1"/>
        </w:numPr>
      </w:pPr>
      <w:r>
        <w:t>La potencia en R2 es máxima</w:t>
      </w:r>
      <w:r w:rsidR="005371F5">
        <w:t xml:space="preserve"> </w:t>
      </w:r>
      <w:r w:rsidR="00C55AAD">
        <w:t xml:space="preserve">a los </w:t>
      </w:r>
      <w:r w:rsidR="00247441">
        <w:t>471</w:t>
      </w:r>
      <w:r w:rsidR="00247441">
        <w:rPr>
          <w:rFonts w:cstheme="minorHAnsi"/>
        </w:rPr>
        <w:t>Ω</w:t>
      </w:r>
      <w:r w:rsidR="00247441">
        <w:t>.</w:t>
      </w:r>
      <w:r w:rsidR="00FE6772">
        <w:t xml:space="preserve"> Su valor en ese momento es de 43,1mW.</w:t>
      </w:r>
    </w:p>
    <w:p w:rsidR="00773509" w:rsidP="00773509" w:rsidRDefault="00E542C8" w14:paraId="505A4A11" w14:textId="6FC29DFB">
      <w:pPr>
        <w:pStyle w:val="Prrafodelista"/>
      </w:pPr>
      <w:r>
        <w:rPr>
          <w:noProof/>
        </w:rPr>
        <w:drawing>
          <wp:inline distT="0" distB="0" distL="0" distR="0" wp14:anchorId="4DE66818" wp14:editId="29F740FF">
            <wp:extent cx="2768600" cy="24251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6306" cy="24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4EA0" w:rsidR="00E542C8" w:rsidP="00773509" w:rsidRDefault="003175DC" w14:paraId="18339F1F" w14:textId="22B21343">
      <w:pPr>
        <w:pStyle w:val="Prrafodelista"/>
        <w:rPr>
          <w:i/>
          <w:iCs/>
          <w:sz w:val="18"/>
          <w:szCs w:val="18"/>
        </w:rPr>
      </w:pPr>
      <w:r w:rsidRPr="00294EA0">
        <w:rPr>
          <w:i/>
          <w:iCs/>
          <w:sz w:val="18"/>
          <w:szCs w:val="18"/>
        </w:rPr>
        <w:t xml:space="preserve">Cuando medí la potencia manteniendo ALT y </w:t>
      </w:r>
      <w:r w:rsidRPr="00294EA0" w:rsidR="003E0ADC">
        <w:rPr>
          <w:i/>
          <w:iCs/>
          <w:sz w:val="18"/>
          <w:szCs w:val="18"/>
        </w:rPr>
        <w:t>presiona</w:t>
      </w:r>
      <w:r w:rsidR="00294EA0">
        <w:rPr>
          <w:i/>
          <w:iCs/>
          <w:sz w:val="18"/>
          <w:szCs w:val="18"/>
        </w:rPr>
        <w:t>ndo</w:t>
      </w:r>
      <w:r w:rsidRPr="00294EA0" w:rsidR="003E0ADC">
        <w:rPr>
          <w:i/>
          <w:iCs/>
          <w:sz w:val="18"/>
          <w:szCs w:val="18"/>
        </w:rPr>
        <w:t xml:space="preserve"> sobre la resistencia,</w:t>
      </w:r>
      <w:r w:rsidRPr="00294EA0" w:rsidR="00742789">
        <w:rPr>
          <w:i/>
          <w:iCs/>
          <w:sz w:val="18"/>
          <w:szCs w:val="18"/>
        </w:rPr>
        <w:t xml:space="preserve"> el programa automáticamente</w:t>
      </w:r>
      <w:r w:rsidRPr="00294EA0" w:rsidR="0000723A">
        <w:rPr>
          <w:i/>
          <w:iCs/>
          <w:sz w:val="18"/>
          <w:szCs w:val="18"/>
        </w:rPr>
        <w:t xml:space="preserve"> detectó que </w:t>
      </w:r>
      <w:r w:rsidRPr="00294EA0" w:rsidR="00294EA0">
        <w:rPr>
          <w:i/>
          <w:iCs/>
          <w:sz w:val="18"/>
          <w:szCs w:val="18"/>
        </w:rPr>
        <w:t>la resistencia estaba invertida. Por eso puso la expresión de potencia con un signo menos.</w:t>
      </w:r>
    </w:p>
    <w:p w:rsidR="00D306F5" w:rsidP="00D853CF" w:rsidRDefault="003160C2" w14:paraId="6D48766D" w14:textId="4A1B4C1E">
      <w:pPr>
        <w:pStyle w:val="Prrafodelista"/>
        <w:numPr>
          <w:ilvl w:val="0"/>
          <w:numId w:val="1"/>
        </w:numPr>
      </w:pPr>
      <w:r>
        <w:t>Su relación</w:t>
      </w:r>
      <w:r w:rsidR="000A4036">
        <w:t xml:space="preserve"> es</w:t>
      </w:r>
      <w:r w:rsidR="00923440">
        <w:t xml:space="preserve"> que </w:t>
      </w:r>
      <w:r w:rsidR="00FC2060">
        <w:t>cuando R1 cambia hasta llegar a su máxima potencia (gráfico naranja), la potencia en R2</w:t>
      </w:r>
      <w:r w:rsidR="00363E54">
        <w:t xml:space="preserve"> </w:t>
      </w:r>
      <w:r w:rsidR="00363E54">
        <w:t>(gráfico azul)</w:t>
      </w:r>
      <w:r w:rsidR="00FC2060">
        <w:t xml:space="preserve"> va</w:t>
      </w:r>
      <w:r w:rsidR="009F64EC">
        <w:t xml:space="preserve"> </w:t>
      </w:r>
      <w:r w:rsidR="00363E54">
        <w:t>primero aumentando y a lo último disminuyendo</w:t>
      </w:r>
      <w:r w:rsidR="00FC2060">
        <w:t xml:space="preserve"> a diferencia del otro resistor cuya </w:t>
      </w:r>
      <w:r w:rsidR="00756370">
        <w:t>potencia va disminuyendo.</w:t>
      </w:r>
    </w:p>
    <w:p w:rsidR="00363E54" w:rsidP="00363E54" w:rsidRDefault="004B203A" w14:paraId="0782E886" w14:textId="6CD3741B">
      <w:pPr>
        <w:pStyle w:val="Prrafodelista"/>
      </w:pPr>
      <w:r>
        <w:rPr>
          <w:noProof/>
        </w:rPr>
        <w:drawing>
          <wp:inline distT="0" distB="0" distL="0" distR="0" wp14:anchorId="4B852D14" wp14:editId="704882D0">
            <wp:extent cx="2808142" cy="23749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5988" cy="23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724" w:rsidP="00D853CF" w:rsidRDefault="0082198E" w14:paraId="78995F61" w14:textId="3AB3F765">
      <w:pPr>
        <w:pStyle w:val="Prrafodelista"/>
        <w:numPr>
          <w:ilvl w:val="0"/>
          <w:numId w:val="1"/>
        </w:numPr>
      </w:pPr>
      <w:r>
        <w:t>Cuando la potencia es máxima, la tensión</w:t>
      </w:r>
      <w:r w:rsidR="00A450E8">
        <w:t xml:space="preserve"> en R1 </w:t>
      </w:r>
      <w:r>
        <w:t xml:space="preserve">es de </w:t>
      </w:r>
      <w:r w:rsidR="00A25781">
        <w:t>3,46V.</w:t>
      </w:r>
      <w:r w:rsidR="00A450E8">
        <w:t xml:space="preserve"> En R2 (azul) es 5,52V.</w:t>
      </w:r>
    </w:p>
    <w:p w:rsidRPr="003274B2" w:rsidR="00F94E65" w:rsidP="00F94E65" w:rsidRDefault="00C35632" w14:paraId="7890EC1F" w14:textId="0ECFB646">
      <w:pPr>
        <w:pStyle w:val="Prrafodelista"/>
      </w:pPr>
      <w:r>
        <w:rPr>
          <w:noProof/>
        </w:rPr>
        <w:drawing>
          <wp:inline distT="0" distB="0" distL="0" distR="0" wp14:anchorId="519044CA" wp14:editId="57A75F66">
            <wp:extent cx="2825750" cy="238979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2987" cy="242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3274B2" w:rsidR="00F94E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0578D"/>
    <w:multiLevelType w:val="hybridMultilevel"/>
    <w:tmpl w:val="35C41E9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6C"/>
    <w:rsid w:val="00001D14"/>
    <w:rsid w:val="0000723A"/>
    <w:rsid w:val="000A4036"/>
    <w:rsid w:val="000E50FC"/>
    <w:rsid w:val="00171BAA"/>
    <w:rsid w:val="0018715C"/>
    <w:rsid w:val="00213382"/>
    <w:rsid w:val="00247441"/>
    <w:rsid w:val="00294EA0"/>
    <w:rsid w:val="003160C2"/>
    <w:rsid w:val="003175DC"/>
    <w:rsid w:val="003274B2"/>
    <w:rsid w:val="00363E54"/>
    <w:rsid w:val="0038386F"/>
    <w:rsid w:val="003968A1"/>
    <w:rsid w:val="003E0ADC"/>
    <w:rsid w:val="003E68AD"/>
    <w:rsid w:val="00400C0A"/>
    <w:rsid w:val="004B203A"/>
    <w:rsid w:val="004F0AD6"/>
    <w:rsid w:val="005371F5"/>
    <w:rsid w:val="0054351F"/>
    <w:rsid w:val="0067712A"/>
    <w:rsid w:val="00710F6F"/>
    <w:rsid w:val="00721317"/>
    <w:rsid w:val="00742789"/>
    <w:rsid w:val="007546D7"/>
    <w:rsid w:val="00756370"/>
    <w:rsid w:val="007621FD"/>
    <w:rsid w:val="00773509"/>
    <w:rsid w:val="007A30F5"/>
    <w:rsid w:val="0082198E"/>
    <w:rsid w:val="008559F0"/>
    <w:rsid w:val="008675B4"/>
    <w:rsid w:val="008B0724"/>
    <w:rsid w:val="009103C7"/>
    <w:rsid w:val="00912AE9"/>
    <w:rsid w:val="00923440"/>
    <w:rsid w:val="00945460"/>
    <w:rsid w:val="009E4BA5"/>
    <w:rsid w:val="009F64EC"/>
    <w:rsid w:val="00A21699"/>
    <w:rsid w:val="00A25781"/>
    <w:rsid w:val="00A36802"/>
    <w:rsid w:val="00A450E8"/>
    <w:rsid w:val="00AC1654"/>
    <w:rsid w:val="00BD3D9F"/>
    <w:rsid w:val="00BF0689"/>
    <w:rsid w:val="00C11184"/>
    <w:rsid w:val="00C35632"/>
    <w:rsid w:val="00C55AAD"/>
    <w:rsid w:val="00C87C27"/>
    <w:rsid w:val="00CD2629"/>
    <w:rsid w:val="00D0082B"/>
    <w:rsid w:val="00D12B58"/>
    <w:rsid w:val="00D2076C"/>
    <w:rsid w:val="00D306F5"/>
    <w:rsid w:val="00D853CF"/>
    <w:rsid w:val="00D90CAD"/>
    <w:rsid w:val="00DB7813"/>
    <w:rsid w:val="00DE028F"/>
    <w:rsid w:val="00E542C8"/>
    <w:rsid w:val="00F94E65"/>
    <w:rsid w:val="00FA60E5"/>
    <w:rsid w:val="00FC2060"/>
    <w:rsid w:val="00FD61BA"/>
    <w:rsid w:val="00FE5C2F"/>
    <w:rsid w:val="00FE6772"/>
    <w:rsid w:val="03E0DE3E"/>
    <w:rsid w:val="22CC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B814C"/>
  <w15:chartTrackingRefBased/>
  <w15:docId w15:val="{CA6FCFA3-85D7-4674-8C31-687DD1267D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0CA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53CF"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uiPriority w:val="9"/>
    <w:rsid w:val="00D90CA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F0AD6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4F0AD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F0A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2BA6-2385-4D54-B7CD-F782D286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53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Tomas Mena</dc:creator>
  <cp:keywords/>
  <dc:description/>
  <cp:lastModifiedBy>Ignacio Tomas Mena</cp:lastModifiedBy>
  <cp:revision>68</cp:revision>
  <dcterms:created xsi:type="dcterms:W3CDTF">2023-03-10T19:23:00Z</dcterms:created>
  <dcterms:modified xsi:type="dcterms:W3CDTF">2023-03-31T19:27:00Z</dcterms:modified>
</cp:coreProperties>
</file>